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101A3A" w:rsidRPr="00CA4A8C">
        <w:rPr>
          <w:b/>
          <w:noProof/>
          <w:color w:val="000000"/>
          <w:sz w:val="22"/>
          <w:szCs w:val="22"/>
        </w:rPr>
        <w:t xml:space="preserve">SE.Ak, </w:t>
      </w:r>
      <w:bookmarkStart w:id="0" w:name="_GoBack"/>
      <w:r w:rsidR="00101A3A" w:rsidRPr="00CA4A8C">
        <w:rPr>
          <w:b/>
          <w:noProof/>
          <w:color w:val="000000"/>
          <w:sz w:val="22"/>
          <w:szCs w:val="22"/>
        </w:rPr>
        <w:t>Auliffi Ermian Challen</w:t>
      </w:r>
      <w:bookmarkEnd w:id="0"/>
      <w:r w:rsidR="00101A3A" w:rsidRPr="00CA4A8C">
        <w:rPr>
          <w:b/>
          <w:noProof/>
          <w:color w:val="000000"/>
          <w:sz w:val="22"/>
          <w:szCs w:val="22"/>
        </w:rPr>
        <w:t>, M.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A4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A4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01A3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1A3A" w:rsidRPr="00CA4A8C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B" w:rsidRDefault="00A55B1B" w:rsidP="00CD64E3">
      <w:r>
        <w:separator/>
      </w:r>
    </w:p>
  </w:endnote>
  <w:endnote w:type="continuationSeparator" w:id="0">
    <w:p w:rsidR="00A55B1B" w:rsidRDefault="00A55B1B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1B" w:rsidRPr="00CD64E3" w:rsidRDefault="00A55B1B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A55B1B" w:rsidRPr="001A71D4" w:rsidRDefault="00A55B1B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A55B1B" w:rsidRPr="00CD64E3" w:rsidRDefault="00A55B1B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A55B1B" w:rsidRPr="00CD64E3" w:rsidRDefault="00A55B1B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A55B1B" w:rsidRPr="00CD64E3" w:rsidRDefault="00101A3A">
    <w:pPr>
      <w:pStyle w:val="Footer"/>
      <w:rPr>
        <w:sz w:val="18"/>
        <w:szCs w:val="18"/>
        <w:lang w:val="en-US"/>
      </w:rPr>
    </w:pPr>
    <w:hyperlink r:id="rId1" w:history="1">
      <w:r w:rsidR="00A55B1B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A55B1B" w:rsidRPr="00CD64E3">
      <w:rPr>
        <w:sz w:val="18"/>
        <w:szCs w:val="18"/>
        <w:lang w:val="en-US"/>
      </w:rPr>
      <w:t xml:space="preserve">, </w:t>
    </w:r>
    <w:proofErr w:type="spellStart"/>
    <w:r w:rsidR="00A55B1B" w:rsidRPr="00CD64E3">
      <w:rPr>
        <w:sz w:val="18"/>
        <w:szCs w:val="18"/>
        <w:lang w:val="en-US"/>
      </w:rPr>
      <w:t>e-mail:fe</w:t>
    </w:r>
    <w:r w:rsidR="00A55B1B">
      <w:rPr>
        <w:sz w:val="18"/>
        <w:szCs w:val="18"/>
        <w:lang w:val="en-US"/>
      </w:rPr>
      <w:t>b</w:t>
    </w:r>
    <w:r w:rsidR="00A55B1B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B" w:rsidRDefault="00A55B1B" w:rsidP="00CD64E3">
      <w:r>
        <w:separator/>
      </w:r>
    </w:p>
  </w:footnote>
  <w:footnote w:type="continuationSeparator" w:id="0">
    <w:p w:rsidR="00A55B1B" w:rsidRDefault="00A55B1B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01A3A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A1E1-89AC-4292-9F11-C318464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6-01T07:44:00Z</dcterms:created>
  <dcterms:modified xsi:type="dcterms:W3CDTF">2015-06-01T07:44:00Z</dcterms:modified>
</cp:coreProperties>
</file>